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D1" w:rsidRPr="007B7FD1" w:rsidRDefault="007B7FD1" w:rsidP="007B7FD1">
      <w:pPr>
        <w:ind w:left="-142" w:right="-227"/>
        <w:rPr>
          <w:rFonts w:ascii="Verdana" w:hAnsi="Verdana"/>
          <w:b/>
          <w:sz w:val="36"/>
          <w:szCs w:val="36"/>
        </w:rPr>
      </w:pPr>
      <w:r w:rsidRPr="007B7FD1">
        <w:rPr>
          <w:rFonts w:ascii="Verdana" w:hAnsi="Verdana"/>
          <w:b/>
          <w:sz w:val="36"/>
          <w:szCs w:val="36"/>
        </w:rPr>
        <w:t xml:space="preserve">AFTEKENKAART: </w:t>
      </w:r>
      <w:r>
        <w:rPr>
          <w:rFonts w:ascii="Verdana" w:hAnsi="Verdana"/>
          <w:b/>
          <w:sz w:val="36"/>
          <w:szCs w:val="36"/>
        </w:rPr>
        <w:t xml:space="preserve">MIJN GEVOLGDE </w:t>
      </w:r>
      <w:r w:rsidRPr="007B7FD1">
        <w:rPr>
          <w:rFonts w:ascii="Verdana" w:hAnsi="Verdana"/>
          <w:b/>
          <w:sz w:val="36"/>
          <w:szCs w:val="36"/>
        </w:rPr>
        <w:t xml:space="preserve">TRAININGEN 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59"/>
        <w:gridCol w:w="1477"/>
        <w:gridCol w:w="2634"/>
        <w:gridCol w:w="708"/>
        <w:gridCol w:w="1134"/>
        <w:gridCol w:w="2835"/>
      </w:tblGrid>
      <w:tr w:rsidR="007B7FD1" w:rsidTr="007B7FD1">
        <w:trPr>
          <w:cantSplit/>
          <w:trHeight w:val="450"/>
        </w:trPr>
        <w:tc>
          <w:tcPr>
            <w:tcW w:w="959" w:type="dxa"/>
            <w:tcBorders>
              <w:top w:val="double" w:sz="6" w:space="0" w:color="000000"/>
            </w:tcBorders>
            <w:shd w:val="clear" w:color="auto" w:fill="E6E6E6"/>
          </w:tcPr>
          <w:p w:rsidR="007B7FD1" w:rsidRDefault="007B7FD1" w:rsidP="006C3B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am</w:t>
            </w:r>
          </w:p>
          <w:p w:rsidR="007B7FD1" w:rsidRDefault="007B7FD1" w:rsidP="006C3B2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gridSpan w:val="3"/>
            <w:tcBorders>
              <w:top w:val="double" w:sz="6" w:space="0" w:color="000000"/>
            </w:tcBorders>
          </w:tcPr>
          <w:p w:rsidR="007B7FD1" w:rsidRDefault="007B7FD1" w:rsidP="006C3B26">
            <w:pPr>
              <w:pStyle w:val="Kop5"/>
            </w:pPr>
          </w:p>
          <w:p w:rsidR="007B7FD1" w:rsidRPr="007B7FD1" w:rsidRDefault="007B7FD1" w:rsidP="007B7FD1"/>
        </w:tc>
        <w:tc>
          <w:tcPr>
            <w:tcW w:w="3969" w:type="dxa"/>
            <w:gridSpan w:val="2"/>
            <w:tcBorders>
              <w:top w:val="double" w:sz="6" w:space="0" w:color="000000"/>
            </w:tcBorders>
          </w:tcPr>
          <w:p w:rsidR="007B7FD1" w:rsidRPr="00866D19" w:rsidRDefault="007B7FD1" w:rsidP="007B7FD1">
            <w:pPr>
              <w:pStyle w:val="Kop2"/>
              <w:rPr>
                <w:sz w:val="36"/>
                <w:szCs w:val="36"/>
              </w:rPr>
            </w:pPr>
            <w:r w:rsidRPr="00866D19">
              <w:rPr>
                <w:sz w:val="36"/>
                <w:szCs w:val="36"/>
              </w:rPr>
              <w:t>BURGERSCHAP</w:t>
            </w:r>
          </w:p>
        </w:tc>
      </w:tr>
      <w:tr w:rsidR="007B7FD1" w:rsidRPr="007B7FD1" w:rsidTr="007B7FD1">
        <w:trPr>
          <w:cantSplit/>
          <w:trHeight w:val="303"/>
        </w:trPr>
        <w:tc>
          <w:tcPr>
            <w:tcW w:w="959" w:type="dxa"/>
            <w:shd w:val="clear" w:color="auto" w:fill="E6E6E6"/>
          </w:tcPr>
          <w:p w:rsidR="007B7FD1" w:rsidRPr="007B7FD1" w:rsidRDefault="007B7FD1" w:rsidP="006C3B26">
            <w:pPr>
              <w:rPr>
                <w:rFonts w:ascii="Arial" w:hAnsi="Arial" w:cs="Arial"/>
              </w:rPr>
            </w:pPr>
            <w:r w:rsidRPr="007B7FD1">
              <w:rPr>
                <w:rFonts w:ascii="Arial" w:hAnsi="Arial" w:cs="Arial"/>
              </w:rPr>
              <w:t>Groep</w:t>
            </w:r>
          </w:p>
        </w:tc>
        <w:tc>
          <w:tcPr>
            <w:tcW w:w="4819" w:type="dxa"/>
            <w:gridSpan w:val="3"/>
          </w:tcPr>
          <w:p w:rsidR="007B7FD1" w:rsidRPr="007B7FD1" w:rsidRDefault="007B7FD1" w:rsidP="006C3B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69" w:type="dxa"/>
            <w:gridSpan w:val="2"/>
          </w:tcPr>
          <w:p w:rsidR="007B7FD1" w:rsidRPr="007B7FD1" w:rsidRDefault="002E4E12" w:rsidP="007B7FD1">
            <w:pPr>
              <w:rPr>
                <w:bCs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Cohort:  2016-2017</w:t>
            </w:r>
            <w:r w:rsidR="007B7FD1">
              <w:rPr>
                <w:rFonts w:ascii="Arial" w:hAnsi="Arial" w:cs="Arial"/>
                <w:b/>
                <w:bCs/>
                <w:lang w:val="fr-FR"/>
              </w:rPr>
              <w:t xml:space="preserve">      </w:t>
            </w:r>
            <w:r w:rsidR="007B7FD1" w:rsidRPr="007B7FD1">
              <w:rPr>
                <w:bCs/>
              </w:rPr>
              <w:t>Leerjaar 1</w:t>
            </w:r>
          </w:p>
        </w:tc>
      </w:tr>
      <w:tr w:rsidR="004428DD" w:rsidRPr="007B7FD1" w:rsidTr="006C1928">
        <w:trPr>
          <w:cantSplit/>
          <w:trHeight w:val="303"/>
        </w:trPr>
        <w:tc>
          <w:tcPr>
            <w:tcW w:w="9747" w:type="dxa"/>
            <w:gridSpan w:val="6"/>
            <w:shd w:val="clear" w:color="auto" w:fill="E6E6E6"/>
          </w:tcPr>
          <w:p w:rsidR="004428DD" w:rsidRDefault="004428DD" w:rsidP="004428DD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EISEN: 1. Aanwezigheid lessen &gt;80%  </w:t>
            </w:r>
          </w:p>
          <w:p w:rsidR="004428DD" w:rsidRDefault="004428DD" w:rsidP="004428DD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             2. Meedoen in de lessen   </w:t>
            </w:r>
          </w:p>
          <w:p w:rsidR="004428DD" w:rsidRPr="007B7FD1" w:rsidRDefault="004428DD" w:rsidP="004428DD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             3. Ingevuld BLOG-boek</w:t>
            </w:r>
          </w:p>
        </w:tc>
      </w:tr>
      <w:tr w:rsidR="007B7FD1" w:rsidRPr="007B7FD1" w:rsidTr="007B7FD1">
        <w:trPr>
          <w:cantSplit/>
          <w:trHeight w:val="284"/>
        </w:trPr>
        <w:tc>
          <w:tcPr>
            <w:tcW w:w="959" w:type="dxa"/>
            <w:shd w:val="clear" w:color="auto" w:fill="E6E6E6"/>
          </w:tcPr>
          <w:p w:rsidR="007B7FD1" w:rsidRPr="004428DD" w:rsidRDefault="002E4E12" w:rsidP="006C3B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</w:t>
            </w:r>
            <w:r w:rsidR="004428D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19" w:type="dxa"/>
            <w:gridSpan w:val="3"/>
            <w:shd w:val="clear" w:color="auto" w:fill="E6E6E6"/>
          </w:tcPr>
          <w:p w:rsidR="007B7FD1" w:rsidRPr="004428DD" w:rsidRDefault="007B7FD1" w:rsidP="006C3B26">
            <w:pPr>
              <w:rPr>
                <w:rFonts w:ascii="Arial" w:hAnsi="Arial" w:cs="Arial"/>
                <w:b/>
              </w:rPr>
            </w:pPr>
            <w:r w:rsidRPr="004428DD">
              <w:rPr>
                <w:rFonts w:ascii="Arial" w:hAnsi="Arial" w:cs="Arial"/>
                <w:b/>
              </w:rPr>
              <w:t>Omschrijving vaardigheid</w:t>
            </w:r>
          </w:p>
        </w:tc>
        <w:tc>
          <w:tcPr>
            <w:tcW w:w="3969" w:type="dxa"/>
            <w:gridSpan w:val="2"/>
            <w:shd w:val="clear" w:color="auto" w:fill="E6E6E6"/>
          </w:tcPr>
          <w:p w:rsidR="007B7FD1" w:rsidRPr="004428DD" w:rsidRDefault="007B7FD1" w:rsidP="006C3B26">
            <w:pPr>
              <w:rPr>
                <w:rFonts w:ascii="Arial" w:hAnsi="Arial" w:cs="Arial"/>
                <w:b/>
                <w:bCs/>
              </w:rPr>
            </w:pPr>
            <w:r w:rsidRPr="004428DD">
              <w:rPr>
                <w:rFonts w:ascii="Arial" w:hAnsi="Arial" w:cs="Arial"/>
                <w:b/>
                <w:bCs/>
              </w:rPr>
              <w:t>Heeft de training gevolgd (handtekening of stempel)</w:t>
            </w:r>
          </w:p>
        </w:tc>
      </w:tr>
      <w:tr w:rsidR="007B7FD1" w:rsidTr="007B7FD1">
        <w:trPr>
          <w:cantSplit/>
          <w:trHeight w:val="397"/>
        </w:trPr>
        <w:tc>
          <w:tcPr>
            <w:tcW w:w="959" w:type="dxa"/>
          </w:tcPr>
          <w:p w:rsidR="007B7FD1" w:rsidRPr="007B7FD1" w:rsidRDefault="007B7FD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7FD1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3"/>
          </w:tcPr>
          <w:p w:rsidR="007B7FD1" w:rsidRDefault="00342E71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mgaan met je schoolwerk</w:t>
            </w:r>
          </w:p>
          <w:p w:rsidR="00342E71" w:rsidRDefault="00342E71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(loopbaan)</w:t>
            </w:r>
          </w:p>
          <w:p w:rsidR="004D3DF8" w:rsidRPr="007B7FD1" w:rsidRDefault="004D3DF8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6" w:space="0" w:color="000000"/>
            </w:tcBorders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2E4E12">
        <w:trPr>
          <w:cantSplit/>
          <w:trHeight w:val="1016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Pr="007B7FD1" w:rsidRDefault="00342E7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Pr="007B7FD1" w:rsidRDefault="00342E71" w:rsidP="00C158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ezelf organiseren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7B7FD1">
        <w:trPr>
          <w:cantSplit/>
          <w:trHeight w:val="39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Pr="007B7FD1" w:rsidRDefault="00342E7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Default="00342E71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menwerken</w:t>
            </w:r>
          </w:p>
          <w:p w:rsidR="00342E71" w:rsidRPr="00CB2671" w:rsidRDefault="00342E71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42E71" w:rsidRPr="007B7FD1" w:rsidRDefault="00342E71" w:rsidP="00CB26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2E4E12">
        <w:trPr>
          <w:cantSplit/>
          <w:trHeight w:val="1040"/>
        </w:trPr>
        <w:tc>
          <w:tcPr>
            <w:tcW w:w="959" w:type="dxa"/>
          </w:tcPr>
          <w:p w:rsidR="00342E71" w:rsidRPr="007B7FD1" w:rsidRDefault="00342E7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  <w:gridSpan w:val="3"/>
          </w:tcPr>
          <w:p w:rsidR="00342E71" w:rsidRPr="002E4E12" w:rsidRDefault="00342E71" w:rsidP="004D3DF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chaamstaal</w:t>
            </w:r>
          </w:p>
        </w:tc>
        <w:tc>
          <w:tcPr>
            <w:tcW w:w="3969" w:type="dxa"/>
            <w:gridSpan w:val="2"/>
          </w:tcPr>
          <w:p w:rsidR="00342E71" w:rsidRPr="002E4E12" w:rsidRDefault="00342E71" w:rsidP="006C3B26">
            <w:pPr>
              <w:rPr>
                <w:b/>
                <w:bCs/>
                <w:sz w:val="18"/>
              </w:rPr>
            </w:pPr>
          </w:p>
        </w:tc>
      </w:tr>
      <w:tr w:rsidR="00342E71" w:rsidTr="007B7FD1">
        <w:trPr>
          <w:cantSplit/>
          <w:trHeight w:val="397"/>
        </w:trPr>
        <w:tc>
          <w:tcPr>
            <w:tcW w:w="959" w:type="dxa"/>
          </w:tcPr>
          <w:p w:rsidR="00342E71" w:rsidRPr="007B7FD1" w:rsidRDefault="00342E7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:rsidR="00342E71" w:rsidRPr="007B7FD1" w:rsidRDefault="00342E7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2E71" w:rsidRPr="007B7FD1" w:rsidRDefault="00342E7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342E71" w:rsidRPr="00812BD4" w:rsidRDefault="00342E71" w:rsidP="007F5B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uzies voorkomen</w:t>
            </w:r>
          </w:p>
          <w:p w:rsidR="00342E71" w:rsidRPr="00812BD4" w:rsidRDefault="00342E71" w:rsidP="007B7FD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7B7FD1">
        <w:trPr>
          <w:cantSplit/>
          <w:trHeight w:val="39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Pr="007B7FD1" w:rsidRDefault="00342E7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7FD1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Default="00342E71" w:rsidP="007B7FD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t is sociaal</w:t>
            </w:r>
          </w:p>
          <w:p w:rsidR="00342E71" w:rsidRDefault="00342E71" w:rsidP="007B7FD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42E71" w:rsidRPr="00D82919" w:rsidRDefault="00342E71" w:rsidP="007B7FD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812BD4">
        <w:trPr>
          <w:cantSplit/>
          <w:trHeight w:val="931"/>
        </w:trPr>
        <w:tc>
          <w:tcPr>
            <w:tcW w:w="959" w:type="dxa"/>
          </w:tcPr>
          <w:p w:rsidR="00342E71" w:rsidRPr="007B7FD1" w:rsidRDefault="00342E7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7FD1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  <w:gridSpan w:val="3"/>
          </w:tcPr>
          <w:p w:rsidR="00342E71" w:rsidRDefault="00342E71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fspraken maken en nakomen</w:t>
            </w:r>
          </w:p>
          <w:p w:rsidR="00342E71" w:rsidRDefault="00342E71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42E71" w:rsidRPr="00D82919" w:rsidRDefault="00342E71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7B7FD1">
        <w:trPr>
          <w:cantSplit/>
          <w:trHeight w:val="931"/>
        </w:trPr>
        <w:tc>
          <w:tcPr>
            <w:tcW w:w="959" w:type="dxa"/>
          </w:tcPr>
          <w:p w:rsidR="00342E71" w:rsidRPr="007B7FD1" w:rsidRDefault="00342E7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  <w:gridSpan w:val="3"/>
          </w:tcPr>
          <w:p w:rsidR="00342E71" w:rsidRPr="00866D19" w:rsidRDefault="00342E71" w:rsidP="00812B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ooroordelen en discriminatie</w:t>
            </w:r>
          </w:p>
        </w:tc>
        <w:tc>
          <w:tcPr>
            <w:tcW w:w="3969" w:type="dxa"/>
            <w:gridSpan w:val="2"/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7B7FD1">
        <w:trPr>
          <w:cantSplit/>
          <w:trHeight w:val="397"/>
        </w:trPr>
        <w:tc>
          <w:tcPr>
            <w:tcW w:w="959" w:type="dxa"/>
          </w:tcPr>
          <w:p w:rsidR="00342E71" w:rsidRPr="007B7FD1" w:rsidRDefault="00342E7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  <w:gridSpan w:val="3"/>
          </w:tcPr>
          <w:p w:rsidR="00342E71" w:rsidRPr="00D82919" w:rsidRDefault="00342E71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Je rechten en plichten</w:t>
            </w:r>
            <w:bookmarkStart w:id="0" w:name="_GoBack"/>
            <w:bookmarkEnd w:id="0"/>
          </w:p>
          <w:p w:rsidR="00342E71" w:rsidRDefault="00342E71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42E71" w:rsidRPr="00D82919" w:rsidRDefault="00342E71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6C3B26">
        <w:tc>
          <w:tcPr>
            <w:tcW w:w="9747" w:type="dxa"/>
            <w:gridSpan w:val="6"/>
            <w:shd w:val="clear" w:color="auto" w:fill="FFFFFF"/>
          </w:tcPr>
          <w:p w:rsidR="00342E71" w:rsidRPr="008F47FC" w:rsidRDefault="00342E71" w:rsidP="006C3B26">
            <w:pPr>
              <w:pStyle w:val="Plattetekst2"/>
              <w:rPr>
                <w:sz w:val="22"/>
                <w:szCs w:val="22"/>
              </w:rPr>
            </w:pPr>
            <w:r w:rsidRPr="008F47FC">
              <w:rPr>
                <w:sz w:val="22"/>
                <w:szCs w:val="22"/>
              </w:rPr>
              <w:t xml:space="preserve">Deze aftekenkaart vaardigheden </w:t>
            </w:r>
            <w:r>
              <w:rPr>
                <w:sz w:val="22"/>
                <w:szCs w:val="22"/>
              </w:rPr>
              <w:t>telt mee in de besluitvorming t.a.v.:</w:t>
            </w:r>
          </w:p>
          <w:p w:rsidR="00342E71" w:rsidRPr="008F47FC" w:rsidRDefault="00342E71" w:rsidP="006C3B26">
            <w:pPr>
              <w:pStyle w:val="Plattetekst2"/>
              <w:rPr>
                <w:sz w:val="22"/>
                <w:szCs w:val="22"/>
              </w:rPr>
            </w:pPr>
            <w:r w:rsidRPr="008F47FC">
              <w:rPr>
                <w:b/>
                <w:bCs w:val="0"/>
                <w:sz w:val="22"/>
                <w:szCs w:val="22"/>
              </w:rPr>
              <w:t xml:space="preserve">     </w:t>
            </w:r>
            <w:r w:rsidRPr="008F47FC">
              <w:rPr>
                <w:sz w:val="22"/>
                <w:szCs w:val="22"/>
              </w:rPr>
              <w:sym w:font="Wingdings" w:char="F06C"/>
            </w:r>
            <w:r>
              <w:rPr>
                <w:sz w:val="22"/>
                <w:szCs w:val="22"/>
              </w:rPr>
              <w:t xml:space="preserve"> </w:t>
            </w:r>
            <w:r w:rsidRPr="008F47FC">
              <w:rPr>
                <w:sz w:val="22"/>
                <w:szCs w:val="22"/>
              </w:rPr>
              <w:t xml:space="preserve">de overgang van leerjaar 1 naar leerjaar 2 </w:t>
            </w:r>
          </w:p>
          <w:p w:rsidR="00342E71" w:rsidRPr="008F47FC" w:rsidRDefault="00342E71" w:rsidP="006C3B26">
            <w:pPr>
              <w:pStyle w:val="Plattetekst2"/>
              <w:rPr>
                <w:sz w:val="22"/>
                <w:szCs w:val="22"/>
              </w:rPr>
            </w:pPr>
            <w:r w:rsidRPr="008F47FC">
              <w:rPr>
                <w:b/>
                <w:bCs w:val="0"/>
                <w:sz w:val="22"/>
                <w:szCs w:val="22"/>
              </w:rPr>
              <w:t xml:space="preserve">     0</w:t>
            </w:r>
            <w:r w:rsidRPr="008F47FC">
              <w:rPr>
                <w:sz w:val="22"/>
                <w:szCs w:val="22"/>
              </w:rPr>
              <w:t xml:space="preserve"> de toelating tot BPV.</w:t>
            </w:r>
          </w:p>
          <w:p w:rsidR="00342E71" w:rsidRDefault="00342E71" w:rsidP="008F47FC">
            <w:pPr>
              <w:pStyle w:val="Plattetekst2"/>
              <w:rPr>
                <w:sz w:val="18"/>
              </w:rPr>
            </w:pPr>
            <w:r w:rsidRPr="008F47F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Pr="008F47FC">
              <w:rPr>
                <w:b/>
                <w:bCs w:val="0"/>
                <w:sz w:val="22"/>
                <w:szCs w:val="22"/>
              </w:rPr>
              <w:t>0</w:t>
            </w:r>
            <w:r w:rsidRPr="008F47FC">
              <w:rPr>
                <w:sz w:val="22"/>
                <w:szCs w:val="22"/>
              </w:rPr>
              <w:t xml:space="preserve"> het verkrijgen van het diploma</w:t>
            </w:r>
            <w:r>
              <w:rPr>
                <w:sz w:val="18"/>
              </w:rPr>
              <w:t xml:space="preserve"> </w:t>
            </w:r>
          </w:p>
        </w:tc>
      </w:tr>
      <w:tr w:rsidR="00342E71" w:rsidTr="00866D19">
        <w:tc>
          <w:tcPr>
            <w:tcW w:w="2436" w:type="dxa"/>
            <w:gridSpan w:val="2"/>
            <w:shd w:val="clear" w:color="auto" w:fill="BFBFBF"/>
          </w:tcPr>
          <w:p w:rsidR="00342E71" w:rsidRPr="008F47FC" w:rsidRDefault="00342E71" w:rsidP="006C3B26">
            <w:pPr>
              <w:pStyle w:val="Plattetekst2"/>
              <w:rPr>
                <w:b/>
                <w:sz w:val="24"/>
              </w:rPr>
            </w:pPr>
          </w:p>
          <w:p w:rsidR="00342E71" w:rsidRPr="008F47FC" w:rsidRDefault="00342E71" w:rsidP="006C3B26">
            <w:pPr>
              <w:pStyle w:val="Plattetekst2"/>
              <w:rPr>
                <w:b/>
                <w:sz w:val="24"/>
              </w:rPr>
            </w:pPr>
            <w:r w:rsidRPr="008F47FC">
              <w:rPr>
                <w:b/>
                <w:sz w:val="24"/>
              </w:rPr>
              <w:t>Handtekening docent:</w:t>
            </w:r>
          </w:p>
          <w:p w:rsidR="00342E71" w:rsidRPr="008F47FC" w:rsidRDefault="00342E71" w:rsidP="006C3B26">
            <w:pPr>
              <w:pStyle w:val="Plattetekst2"/>
              <w:rPr>
                <w:sz w:val="24"/>
              </w:rPr>
            </w:pPr>
          </w:p>
          <w:p w:rsidR="00342E71" w:rsidRPr="008F47FC" w:rsidRDefault="00342E71" w:rsidP="006C3B26">
            <w:pPr>
              <w:pStyle w:val="Plattetekst2"/>
              <w:rPr>
                <w:sz w:val="24"/>
              </w:rPr>
            </w:pPr>
          </w:p>
        </w:tc>
        <w:tc>
          <w:tcPr>
            <w:tcW w:w="2634" w:type="dxa"/>
            <w:shd w:val="clear" w:color="auto" w:fill="ECECEC"/>
          </w:tcPr>
          <w:p w:rsidR="00342E71" w:rsidRPr="008F47FC" w:rsidRDefault="00342E71" w:rsidP="006C3B26">
            <w:pPr>
              <w:pStyle w:val="Plattetekst2"/>
              <w:rPr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BFBFBF"/>
          </w:tcPr>
          <w:p w:rsidR="00342E71" w:rsidRPr="008F47FC" w:rsidRDefault="00342E71" w:rsidP="006C3B26">
            <w:pPr>
              <w:pStyle w:val="Plattetekst2"/>
              <w:rPr>
                <w:sz w:val="24"/>
              </w:rPr>
            </w:pPr>
          </w:p>
          <w:p w:rsidR="00342E71" w:rsidRPr="008F47FC" w:rsidRDefault="00342E71" w:rsidP="006C3B26">
            <w:pPr>
              <w:pStyle w:val="Plattetekst2"/>
              <w:rPr>
                <w:b/>
                <w:sz w:val="24"/>
              </w:rPr>
            </w:pPr>
            <w:r w:rsidRPr="008F47FC">
              <w:rPr>
                <w:b/>
                <w:sz w:val="24"/>
              </w:rPr>
              <w:t xml:space="preserve">Beoordeling: </w:t>
            </w:r>
          </w:p>
        </w:tc>
        <w:tc>
          <w:tcPr>
            <w:tcW w:w="2835" w:type="dxa"/>
            <w:shd w:val="clear" w:color="auto" w:fill="F2F2F2"/>
          </w:tcPr>
          <w:p w:rsidR="00342E71" w:rsidRPr="002349C2" w:rsidRDefault="00342E71" w:rsidP="006C3B26">
            <w:pPr>
              <w:pStyle w:val="Plattetekst2"/>
              <w:rPr>
                <w:sz w:val="16"/>
                <w:szCs w:val="16"/>
              </w:rPr>
            </w:pPr>
          </w:p>
        </w:tc>
      </w:tr>
    </w:tbl>
    <w:p w:rsidR="00E954CF" w:rsidRDefault="00342E71" w:rsidP="007B7FD1"/>
    <w:sectPr w:rsidR="00E954CF" w:rsidSect="007B7FD1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D1"/>
    <w:rsid w:val="00135462"/>
    <w:rsid w:val="00160372"/>
    <w:rsid w:val="00273E3C"/>
    <w:rsid w:val="002E4E12"/>
    <w:rsid w:val="00342E71"/>
    <w:rsid w:val="0034357D"/>
    <w:rsid w:val="004428DD"/>
    <w:rsid w:val="004802A9"/>
    <w:rsid w:val="004D3DF8"/>
    <w:rsid w:val="00622DCE"/>
    <w:rsid w:val="00707CC5"/>
    <w:rsid w:val="007175F1"/>
    <w:rsid w:val="00777BC2"/>
    <w:rsid w:val="007B7FD1"/>
    <w:rsid w:val="007F3883"/>
    <w:rsid w:val="007F5B15"/>
    <w:rsid w:val="00812BD4"/>
    <w:rsid w:val="00866D19"/>
    <w:rsid w:val="008D6615"/>
    <w:rsid w:val="008F47FC"/>
    <w:rsid w:val="009F5059"/>
    <w:rsid w:val="00A20826"/>
    <w:rsid w:val="00A9502C"/>
    <w:rsid w:val="00CB2671"/>
    <w:rsid w:val="00CD4275"/>
    <w:rsid w:val="00D34685"/>
    <w:rsid w:val="00D473EE"/>
    <w:rsid w:val="00D8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7B7FD1"/>
    <w:pPr>
      <w:keepNext/>
      <w:outlineLvl w:val="1"/>
    </w:pPr>
    <w:rPr>
      <w:rFonts w:ascii="Arial" w:hAnsi="Arial" w:cs="Arial"/>
      <w:b/>
      <w:sz w:val="20"/>
    </w:rPr>
  </w:style>
  <w:style w:type="paragraph" w:styleId="Kop5">
    <w:name w:val="heading 5"/>
    <w:basedOn w:val="Standaard"/>
    <w:next w:val="Standaard"/>
    <w:link w:val="Kop5Char"/>
    <w:qFormat/>
    <w:rsid w:val="007B7FD1"/>
    <w:pPr>
      <w:keepNext/>
      <w:outlineLvl w:val="4"/>
    </w:pPr>
    <w:rPr>
      <w:rFonts w:ascii="Arial" w:hAnsi="Arial" w:cs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7B7FD1"/>
    <w:rPr>
      <w:rFonts w:ascii="Arial" w:eastAsia="Times New Roman" w:hAnsi="Arial" w:cs="Arial"/>
      <w:b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7B7FD1"/>
    <w:rPr>
      <w:rFonts w:ascii="Arial" w:eastAsia="Times New Roman" w:hAnsi="Arial" w:cs="Arial"/>
      <w:sz w:val="28"/>
      <w:szCs w:val="24"/>
      <w:lang w:eastAsia="nl-NL"/>
    </w:rPr>
  </w:style>
  <w:style w:type="paragraph" w:styleId="Plattetekst2">
    <w:name w:val="Body Text 2"/>
    <w:basedOn w:val="Standaard"/>
    <w:link w:val="Plattetekst2Char"/>
    <w:rsid w:val="007B7FD1"/>
    <w:rPr>
      <w:rFonts w:ascii="Arial" w:hAnsi="Arial" w:cs="Arial"/>
      <w:bCs/>
      <w:sz w:val="20"/>
    </w:rPr>
  </w:style>
  <w:style w:type="character" w:customStyle="1" w:styleId="Plattetekst2Char">
    <w:name w:val="Platte tekst 2 Char"/>
    <w:basedOn w:val="Standaardalinea-lettertype"/>
    <w:link w:val="Plattetekst2"/>
    <w:rsid w:val="007B7FD1"/>
    <w:rPr>
      <w:rFonts w:ascii="Arial" w:eastAsia="Times New Roman" w:hAnsi="Arial" w:cs="Arial"/>
      <w:bCs/>
      <w:sz w:val="20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D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7B7FD1"/>
    <w:pPr>
      <w:keepNext/>
      <w:outlineLvl w:val="1"/>
    </w:pPr>
    <w:rPr>
      <w:rFonts w:ascii="Arial" w:hAnsi="Arial" w:cs="Arial"/>
      <w:b/>
      <w:sz w:val="20"/>
    </w:rPr>
  </w:style>
  <w:style w:type="paragraph" w:styleId="Kop5">
    <w:name w:val="heading 5"/>
    <w:basedOn w:val="Standaard"/>
    <w:next w:val="Standaard"/>
    <w:link w:val="Kop5Char"/>
    <w:qFormat/>
    <w:rsid w:val="007B7FD1"/>
    <w:pPr>
      <w:keepNext/>
      <w:outlineLvl w:val="4"/>
    </w:pPr>
    <w:rPr>
      <w:rFonts w:ascii="Arial" w:hAnsi="Arial" w:cs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7B7FD1"/>
    <w:rPr>
      <w:rFonts w:ascii="Arial" w:eastAsia="Times New Roman" w:hAnsi="Arial" w:cs="Arial"/>
      <w:b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7B7FD1"/>
    <w:rPr>
      <w:rFonts w:ascii="Arial" w:eastAsia="Times New Roman" w:hAnsi="Arial" w:cs="Arial"/>
      <w:sz w:val="28"/>
      <w:szCs w:val="24"/>
      <w:lang w:eastAsia="nl-NL"/>
    </w:rPr>
  </w:style>
  <w:style w:type="paragraph" w:styleId="Plattetekst2">
    <w:name w:val="Body Text 2"/>
    <w:basedOn w:val="Standaard"/>
    <w:link w:val="Plattetekst2Char"/>
    <w:rsid w:val="007B7FD1"/>
    <w:rPr>
      <w:rFonts w:ascii="Arial" w:hAnsi="Arial" w:cs="Arial"/>
      <w:bCs/>
      <w:sz w:val="20"/>
    </w:rPr>
  </w:style>
  <w:style w:type="character" w:customStyle="1" w:styleId="Plattetekst2Char">
    <w:name w:val="Platte tekst 2 Char"/>
    <w:basedOn w:val="Standaardalinea-lettertype"/>
    <w:link w:val="Plattetekst2"/>
    <w:rsid w:val="007B7FD1"/>
    <w:rPr>
      <w:rFonts w:ascii="Arial" w:eastAsia="Times New Roman" w:hAnsi="Arial" w:cs="Arial"/>
      <w:bCs/>
      <w:sz w:val="20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D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BDEA-5979-4FF9-90B7-759DCF5C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s,H.J.</dc:creator>
  <cp:lastModifiedBy>George Bernhard</cp:lastModifiedBy>
  <cp:revision>2</cp:revision>
  <dcterms:created xsi:type="dcterms:W3CDTF">2016-09-06T09:46:00Z</dcterms:created>
  <dcterms:modified xsi:type="dcterms:W3CDTF">2016-09-06T09:46:00Z</dcterms:modified>
</cp:coreProperties>
</file>